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tblInd w:w="-501" w:type="dxa"/>
        <w:tblLayout w:type="fixed"/>
        <w:tblLook w:val="01E0"/>
      </w:tblPr>
      <w:tblGrid>
        <w:gridCol w:w="5021"/>
        <w:gridCol w:w="4498"/>
      </w:tblGrid>
      <w:tr w:rsidR="009B387D" w:rsidRPr="00CA124C" w:rsidTr="00C74E4E">
        <w:trPr>
          <w:trHeight w:val="3489"/>
        </w:trPr>
        <w:tc>
          <w:tcPr>
            <w:tcW w:w="5021" w:type="dxa"/>
          </w:tcPr>
          <w:p w:rsidR="00457ED4" w:rsidRPr="00457ED4" w:rsidRDefault="00457ED4" w:rsidP="00C74E4E">
            <w:pPr>
              <w:jc w:val="center"/>
              <w:rPr>
                <w:rFonts w:ascii="Times New Roman" w:hAnsi="Times New Roman" w:cs="Times New Roman"/>
              </w:rPr>
            </w:pPr>
            <w:r w:rsidRPr="00457ED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D4" w:rsidRP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НИСТРАЦИЯ</w:t>
            </w:r>
          </w:p>
          <w:p w:rsid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ED4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ED4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57ED4" w:rsidRDefault="00457ED4" w:rsidP="00C74E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ED4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9B387D" w:rsidRPr="00CA124C" w:rsidRDefault="009A3AC4" w:rsidP="00C7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BB3E5E" w:rsidRPr="00457E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ED4" w:rsidRPr="00457E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1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CA12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-п</w:t>
            </w:r>
          </w:p>
          <w:p w:rsidR="009B387D" w:rsidRPr="00CA124C" w:rsidRDefault="009B387D" w:rsidP="00C74E4E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D30F4" w:rsidRPr="00CA124C" w:rsidRDefault="006D30F4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</w:tcPr>
          <w:p w:rsidR="009B387D" w:rsidRPr="00CA124C" w:rsidRDefault="009B387D" w:rsidP="00D30C9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709"/>
      </w:tblGrid>
      <w:tr w:rsidR="0044056A" w:rsidTr="0044056A">
        <w:tc>
          <w:tcPr>
            <w:tcW w:w="4860" w:type="dxa"/>
          </w:tcPr>
          <w:p w:rsidR="0044056A" w:rsidRDefault="0044056A" w:rsidP="0075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роекту отчета об исполнении бюджета муниципального  образования Соль-Илецкий городской округ  за 2018 год</w:t>
            </w:r>
          </w:p>
          <w:p w:rsidR="0044056A" w:rsidRPr="00B371C0" w:rsidRDefault="0044056A" w:rsidP="00757028">
            <w:pPr>
              <w:tabs>
                <w:tab w:val="left" w:pos="5812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</w:tcPr>
          <w:p w:rsidR="0044056A" w:rsidRDefault="0044056A" w:rsidP="00CB06C0">
            <w:pPr>
              <w:tabs>
                <w:tab w:val="left" w:pos="720"/>
                <w:tab w:val="left" w:pos="5954"/>
                <w:tab w:val="left" w:pos="623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56A" w:rsidRDefault="0044056A" w:rsidP="0044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 Устава  Соль-Илецкого городского округа Оренбургской области, постановляю:</w:t>
      </w:r>
    </w:p>
    <w:p w:rsidR="0044056A" w:rsidRDefault="0044056A" w:rsidP="0044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убликовать проект отчета об исполнении бюджета муниципального образования Соль-Илецкий городской округ за 2018 год в газете «Илецкая Защита»,  разместить на официальном сайте администрации Соль-Илецкого городского округа (</w:t>
      </w:r>
      <w:hyperlink r:id="rId6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iletsk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 в информационно - телекоммуникационной сети «Интернет». </w:t>
      </w:r>
    </w:p>
    <w:p w:rsidR="0044056A" w:rsidRDefault="0044056A" w:rsidP="00440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сти публичные слушания по проекту отчета об исполнении  бюджета муниципального образования Соль-Илецкий городской округ за 2018 год 14.05.2019  года  в 13.00  часов местного времени в помещении Детской школы искусств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ль-Илецк, ул. Орская, 99).</w:t>
      </w:r>
    </w:p>
    <w:p w:rsidR="0044056A" w:rsidRDefault="0044056A" w:rsidP="00440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едложения и замечания по проекту отчета об исполнении бюджета муниципального образования Соль-Илецкий городской округ за 2018 год представлять до 13.05.2019 года  по адр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ль-Илецк, ул. Карла Маркса 6, кабинет 34 или по телефону 2-72-33.</w:t>
      </w:r>
    </w:p>
    <w:p w:rsidR="0044056A" w:rsidRDefault="0044056A" w:rsidP="00440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отношениям и инвестиционной полити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Сле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056A" w:rsidRDefault="0044056A" w:rsidP="00440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после его официального опубликования (обнародования).</w:t>
      </w:r>
    </w:p>
    <w:p w:rsidR="00CC7F29" w:rsidRPr="00CA124C" w:rsidRDefault="00CC7F29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Pr="00CA124C" w:rsidRDefault="00503F16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47C" w:rsidRDefault="00B5647C" w:rsidP="004B1782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350D0" w:rsidRPr="00CA124C" w:rsidRDefault="00B5647C" w:rsidP="004B1782">
      <w:pPr>
        <w:pStyle w:val="2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</w:t>
      </w:r>
      <w:r w:rsidR="002614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А. Кузьмин</w:t>
      </w:r>
    </w:p>
    <w:p w:rsidR="005350D0" w:rsidRPr="00CA124C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E4FA8" w:rsidRPr="00CA124C" w:rsidRDefault="003E4FA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3E4FA8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3E4FA8" w:rsidRDefault="003E4FA8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3E4FA8" w:rsidRPr="00CA124C" w:rsidRDefault="00C82234" w:rsidP="003E4FA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4FA8">
        <w:rPr>
          <w:rFonts w:ascii="Times New Roman" w:hAnsi="Times New Roman" w:cs="Times New Roman"/>
          <w:sz w:val="28"/>
          <w:szCs w:val="28"/>
        </w:rPr>
        <w:t>рганизационного</w:t>
      </w:r>
      <w:r w:rsidR="00261411">
        <w:rPr>
          <w:rFonts w:ascii="Times New Roman" w:hAnsi="Times New Roman" w:cs="Times New Roman"/>
          <w:sz w:val="28"/>
          <w:szCs w:val="28"/>
        </w:rPr>
        <w:t xml:space="preserve"> </w:t>
      </w:r>
      <w:r w:rsidR="003E4FA8">
        <w:rPr>
          <w:rFonts w:ascii="Times New Roman" w:hAnsi="Times New Roman" w:cs="Times New Roman"/>
          <w:sz w:val="28"/>
          <w:szCs w:val="28"/>
        </w:rPr>
        <w:t xml:space="preserve">отдела                     </w:t>
      </w:r>
      <w:r w:rsidR="002614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4F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3B78">
        <w:rPr>
          <w:rFonts w:ascii="Times New Roman" w:hAnsi="Times New Roman" w:cs="Times New Roman"/>
          <w:sz w:val="28"/>
          <w:szCs w:val="28"/>
        </w:rPr>
        <w:t xml:space="preserve">   </w:t>
      </w:r>
      <w:r w:rsidR="003E4FA8">
        <w:rPr>
          <w:rFonts w:ascii="Times New Roman" w:hAnsi="Times New Roman" w:cs="Times New Roman"/>
          <w:sz w:val="28"/>
          <w:szCs w:val="28"/>
        </w:rPr>
        <w:t xml:space="preserve">          Е.В.Телушкина</w:t>
      </w: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E4FA8" w:rsidRDefault="003E4FA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6B0059" w:rsidRPr="00CA124C" w:rsidRDefault="006B005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807D9" w:rsidRDefault="00C807D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807D9" w:rsidRDefault="00C807D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807D9" w:rsidRDefault="00C807D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Pr="00CA124C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35AD" w:rsidRDefault="00261411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1411" w:rsidRDefault="00261411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E4FA8" w:rsidRDefault="003E4FA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7602" w:rsidRDefault="0053760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7602" w:rsidRPr="003116E3" w:rsidRDefault="005350D0" w:rsidP="00137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2"/>
          <w:szCs w:val="22"/>
        </w:rPr>
      </w:pPr>
      <w:r w:rsidRPr="003116E3">
        <w:rPr>
          <w:rFonts w:ascii="Times New Roman" w:hAnsi="Times New Roman" w:cs="Times New Roman"/>
          <w:sz w:val="22"/>
          <w:szCs w:val="22"/>
        </w:rPr>
        <w:t xml:space="preserve">Разослано: прокуратуре Соль-Илецкого района, финансовому управлению, контрольно-счетной палате, </w:t>
      </w:r>
      <w:r w:rsidR="00F81943" w:rsidRPr="003116E3">
        <w:rPr>
          <w:rFonts w:ascii="Times New Roman" w:hAnsi="Times New Roman" w:cs="Times New Roman"/>
          <w:sz w:val="22"/>
          <w:szCs w:val="22"/>
        </w:rPr>
        <w:t>в Совет депутатов, в дело</w:t>
      </w:r>
      <w:r w:rsidRPr="003116E3">
        <w:rPr>
          <w:rFonts w:ascii="Times New Roman" w:hAnsi="Times New Roman" w:cs="Times New Roman"/>
          <w:sz w:val="22"/>
          <w:szCs w:val="22"/>
        </w:rPr>
        <w:t xml:space="preserve">.       </w:t>
      </w:r>
    </w:p>
    <w:sectPr w:rsidR="00537602" w:rsidRPr="003116E3" w:rsidSect="0044056A">
      <w:pgSz w:w="11905" w:h="16838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435D9"/>
    <w:rsid w:val="000643FB"/>
    <w:rsid w:val="00067EC6"/>
    <w:rsid w:val="000740DC"/>
    <w:rsid w:val="0008301D"/>
    <w:rsid w:val="000B04E6"/>
    <w:rsid w:val="000B0C50"/>
    <w:rsid w:val="000C2236"/>
    <w:rsid w:val="000D7EDD"/>
    <w:rsid w:val="000F2208"/>
    <w:rsid w:val="000F2A1D"/>
    <w:rsid w:val="000F3F4E"/>
    <w:rsid w:val="00105D56"/>
    <w:rsid w:val="001160CD"/>
    <w:rsid w:val="001206D3"/>
    <w:rsid w:val="00127399"/>
    <w:rsid w:val="001371D2"/>
    <w:rsid w:val="00142202"/>
    <w:rsid w:val="00186EB9"/>
    <w:rsid w:val="001A51D0"/>
    <w:rsid w:val="001B3939"/>
    <w:rsid w:val="001B7CE3"/>
    <w:rsid w:val="001C49C8"/>
    <w:rsid w:val="001C7518"/>
    <w:rsid w:val="001D348B"/>
    <w:rsid w:val="001E5420"/>
    <w:rsid w:val="001F2DC0"/>
    <w:rsid w:val="001F4840"/>
    <w:rsid w:val="001F4B0A"/>
    <w:rsid w:val="001F7928"/>
    <w:rsid w:val="00202EBF"/>
    <w:rsid w:val="00203DAB"/>
    <w:rsid w:val="002073E5"/>
    <w:rsid w:val="002131C2"/>
    <w:rsid w:val="00237EE7"/>
    <w:rsid w:val="00260449"/>
    <w:rsid w:val="00261411"/>
    <w:rsid w:val="0026405F"/>
    <w:rsid w:val="00264AC2"/>
    <w:rsid w:val="0026616F"/>
    <w:rsid w:val="00270E25"/>
    <w:rsid w:val="002D5DF9"/>
    <w:rsid w:val="002E7609"/>
    <w:rsid w:val="002F7926"/>
    <w:rsid w:val="003116E3"/>
    <w:rsid w:val="00312A06"/>
    <w:rsid w:val="00335998"/>
    <w:rsid w:val="00343290"/>
    <w:rsid w:val="00345A87"/>
    <w:rsid w:val="003507A5"/>
    <w:rsid w:val="00363BE6"/>
    <w:rsid w:val="003640FB"/>
    <w:rsid w:val="00366914"/>
    <w:rsid w:val="00382098"/>
    <w:rsid w:val="00394B9D"/>
    <w:rsid w:val="003B39A6"/>
    <w:rsid w:val="003B470B"/>
    <w:rsid w:val="003C1D2A"/>
    <w:rsid w:val="003C5FA8"/>
    <w:rsid w:val="003C639E"/>
    <w:rsid w:val="003E16D2"/>
    <w:rsid w:val="003E4FA8"/>
    <w:rsid w:val="003E6E82"/>
    <w:rsid w:val="004049B7"/>
    <w:rsid w:val="004050FC"/>
    <w:rsid w:val="00411C95"/>
    <w:rsid w:val="004200A9"/>
    <w:rsid w:val="00424407"/>
    <w:rsid w:val="004306C0"/>
    <w:rsid w:val="00431231"/>
    <w:rsid w:val="0044056A"/>
    <w:rsid w:val="00443F21"/>
    <w:rsid w:val="004553BD"/>
    <w:rsid w:val="00457E7D"/>
    <w:rsid w:val="00457ED4"/>
    <w:rsid w:val="00475396"/>
    <w:rsid w:val="00496068"/>
    <w:rsid w:val="004A25DF"/>
    <w:rsid w:val="004B1782"/>
    <w:rsid w:val="004B2A93"/>
    <w:rsid w:val="004B6C3B"/>
    <w:rsid w:val="004B71EC"/>
    <w:rsid w:val="004C1F41"/>
    <w:rsid w:val="004E2BB8"/>
    <w:rsid w:val="00503F16"/>
    <w:rsid w:val="00511D18"/>
    <w:rsid w:val="00517F2D"/>
    <w:rsid w:val="0052459E"/>
    <w:rsid w:val="005335AD"/>
    <w:rsid w:val="00534A77"/>
    <w:rsid w:val="005350D0"/>
    <w:rsid w:val="00537602"/>
    <w:rsid w:val="00546EEC"/>
    <w:rsid w:val="00560E76"/>
    <w:rsid w:val="0057144F"/>
    <w:rsid w:val="00573B78"/>
    <w:rsid w:val="00576606"/>
    <w:rsid w:val="00585F26"/>
    <w:rsid w:val="005865B3"/>
    <w:rsid w:val="005A5B2C"/>
    <w:rsid w:val="005B1BAA"/>
    <w:rsid w:val="005C2882"/>
    <w:rsid w:val="005C3876"/>
    <w:rsid w:val="005C53B3"/>
    <w:rsid w:val="005D7A2C"/>
    <w:rsid w:val="005D7F03"/>
    <w:rsid w:val="005E7807"/>
    <w:rsid w:val="005F011C"/>
    <w:rsid w:val="0060432C"/>
    <w:rsid w:val="006263B5"/>
    <w:rsid w:val="00635AD8"/>
    <w:rsid w:val="00644B61"/>
    <w:rsid w:val="006547F4"/>
    <w:rsid w:val="00654A17"/>
    <w:rsid w:val="00666DA2"/>
    <w:rsid w:val="006711DB"/>
    <w:rsid w:val="00673085"/>
    <w:rsid w:val="0069569C"/>
    <w:rsid w:val="006972F7"/>
    <w:rsid w:val="006A7577"/>
    <w:rsid w:val="006B0059"/>
    <w:rsid w:val="006B01E5"/>
    <w:rsid w:val="006B5A74"/>
    <w:rsid w:val="006B7807"/>
    <w:rsid w:val="006B7F75"/>
    <w:rsid w:val="006C096D"/>
    <w:rsid w:val="006D0A27"/>
    <w:rsid w:val="006D30F4"/>
    <w:rsid w:val="006D50D2"/>
    <w:rsid w:val="006D7003"/>
    <w:rsid w:val="006E2D88"/>
    <w:rsid w:val="006E2DED"/>
    <w:rsid w:val="006E5F1D"/>
    <w:rsid w:val="006E6B11"/>
    <w:rsid w:val="006F65F8"/>
    <w:rsid w:val="007022FB"/>
    <w:rsid w:val="00711EA4"/>
    <w:rsid w:val="00713CDC"/>
    <w:rsid w:val="00715FBB"/>
    <w:rsid w:val="00716480"/>
    <w:rsid w:val="00721954"/>
    <w:rsid w:val="007335BC"/>
    <w:rsid w:val="00737883"/>
    <w:rsid w:val="00737FA1"/>
    <w:rsid w:val="00746298"/>
    <w:rsid w:val="00770331"/>
    <w:rsid w:val="00774013"/>
    <w:rsid w:val="0077744D"/>
    <w:rsid w:val="00795CCF"/>
    <w:rsid w:val="00795EB9"/>
    <w:rsid w:val="007A1AF7"/>
    <w:rsid w:val="007A4FAD"/>
    <w:rsid w:val="007B3C5E"/>
    <w:rsid w:val="007B52FB"/>
    <w:rsid w:val="007C0C36"/>
    <w:rsid w:val="007C4438"/>
    <w:rsid w:val="007C69BA"/>
    <w:rsid w:val="00804602"/>
    <w:rsid w:val="00824909"/>
    <w:rsid w:val="00832389"/>
    <w:rsid w:val="00843306"/>
    <w:rsid w:val="00843C54"/>
    <w:rsid w:val="00853F42"/>
    <w:rsid w:val="008551BE"/>
    <w:rsid w:val="00856414"/>
    <w:rsid w:val="00860283"/>
    <w:rsid w:val="0088510E"/>
    <w:rsid w:val="00885903"/>
    <w:rsid w:val="00885ED6"/>
    <w:rsid w:val="008950BE"/>
    <w:rsid w:val="00896573"/>
    <w:rsid w:val="008C0E05"/>
    <w:rsid w:val="008C4024"/>
    <w:rsid w:val="008D415F"/>
    <w:rsid w:val="008D4DA3"/>
    <w:rsid w:val="008D53B1"/>
    <w:rsid w:val="008D7C78"/>
    <w:rsid w:val="009063DA"/>
    <w:rsid w:val="009100AA"/>
    <w:rsid w:val="00920F1D"/>
    <w:rsid w:val="00934B99"/>
    <w:rsid w:val="009520F7"/>
    <w:rsid w:val="00953DCC"/>
    <w:rsid w:val="00975D0C"/>
    <w:rsid w:val="00981719"/>
    <w:rsid w:val="00993FA5"/>
    <w:rsid w:val="009A06C2"/>
    <w:rsid w:val="009A3AC4"/>
    <w:rsid w:val="009A53EB"/>
    <w:rsid w:val="009A7516"/>
    <w:rsid w:val="009A77FA"/>
    <w:rsid w:val="009B387D"/>
    <w:rsid w:val="009C112A"/>
    <w:rsid w:val="009C57E0"/>
    <w:rsid w:val="009D5A77"/>
    <w:rsid w:val="009E0C1D"/>
    <w:rsid w:val="009F0C87"/>
    <w:rsid w:val="00A062E0"/>
    <w:rsid w:val="00A12228"/>
    <w:rsid w:val="00A213E4"/>
    <w:rsid w:val="00A22057"/>
    <w:rsid w:val="00A2770B"/>
    <w:rsid w:val="00A32633"/>
    <w:rsid w:val="00A33797"/>
    <w:rsid w:val="00A4448E"/>
    <w:rsid w:val="00A44AFB"/>
    <w:rsid w:val="00A55BE6"/>
    <w:rsid w:val="00A57A5C"/>
    <w:rsid w:val="00A61B01"/>
    <w:rsid w:val="00A62EC0"/>
    <w:rsid w:val="00A62ECD"/>
    <w:rsid w:val="00A67E78"/>
    <w:rsid w:val="00A76444"/>
    <w:rsid w:val="00A77B0E"/>
    <w:rsid w:val="00A81059"/>
    <w:rsid w:val="00A97C32"/>
    <w:rsid w:val="00AA5AD5"/>
    <w:rsid w:val="00AC2267"/>
    <w:rsid w:val="00AD2187"/>
    <w:rsid w:val="00AD3F84"/>
    <w:rsid w:val="00AD6BA5"/>
    <w:rsid w:val="00AE71D8"/>
    <w:rsid w:val="00AF2722"/>
    <w:rsid w:val="00AF3BC8"/>
    <w:rsid w:val="00B001D9"/>
    <w:rsid w:val="00B01596"/>
    <w:rsid w:val="00B27AD7"/>
    <w:rsid w:val="00B40E27"/>
    <w:rsid w:val="00B45ED5"/>
    <w:rsid w:val="00B4679F"/>
    <w:rsid w:val="00B504C1"/>
    <w:rsid w:val="00B5647C"/>
    <w:rsid w:val="00B67F35"/>
    <w:rsid w:val="00B727DD"/>
    <w:rsid w:val="00B77645"/>
    <w:rsid w:val="00B85382"/>
    <w:rsid w:val="00BA183D"/>
    <w:rsid w:val="00BA24F7"/>
    <w:rsid w:val="00BA309F"/>
    <w:rsid w:val="00BA5019"/>
    <w:rsid w:val="00BA5D7B"/>
    <w:rsid w:val="00BB2F98"/>
    <w:rsid w:val="00BB3E5E"/>
    <w:rsid w:val="00BC1359"/>
    <w:rsid w:val="00BC232C"/>
    <w:rsid w:val="00BC2929"/>
    <w:rsid w:val="00BD6425"/>
    <w:rsid w:val="00BF3B49"/>
    <w:rsid w:val="00BF65FB"/>
    <w:rsid w:val="00C071F3"/>
    <w:rsid w:val="00C10302"/>
    <w:rsid w:val="00C15488"/>
    <w:rsid w:val="00C32D33"/>
    <w:rsid w:val="00C35D45"/>
    <w:rsid w:val="00C40193"/>
    <w:rsid w:val="00C406BC"/>
    <w:rsid w:val="00C6353C"/>
    <w:rsid w:val="00C65E88"/>
    <w:rsid w:val="00C66A44"/>
    <w:rsid w:val="00C73A80"/>
    <w:rsid w:val="00C74E4E"/>
    <w:rsid w:val="00C807D9"/>
    <w:rsid w:val="00C82234"/>
    <w:rsid w:val="00C82301"/>
    <w:rsid w:val="00CA124C"/>
    <w:rsid w:val="00CA4133"/>
    <w:rsid w:val="00CA5FD9"/>
    <w:rsid w:val="00CB06C0"/>
    <w:rsid w:val="00CB1D99"/>
    <w:rsid w:val="00CB41DC"/>
    <w:rsid w:val="00CC7F29"/>
    <w:rsid w:val="00CD2E41"/>
    <w:rsid w:val="00CD308D"/>
    <w:rsid w:val="00CD3D94"/>
    <w:rsid w:val="00CE5D84"/>
    <w:rsid w:val="00CE72C3"/>
    <w:rsid w:val="00CF519D"/>
    <w:rsid w:val="00CF5F7B"/>
    <w:rsid w:val="00CF7356"/>
    <w:rsid w:val="00D040BB"/>
    <w:rsid w:val="00D146D1"/>
    <w:rsid w:val="00D17394"/>
    <w:rsid w:val="00D236A4"/>
    <w:rsid w:val="00D25ACC"/>
    <w:rsid w:val="00D30C99"/>
    <w:rsid w:val="00D32270"/>
    <w:rsid w:val="00D352F1"/>
    <w:rsid w:val="00D37D7A"/>
    <w:rsid w:val="00D40A56"/>
    <w:rsid w:val="00D4640B"/>
    <w:rsid w:val="00D52AB0"/>
    <w:rsid w:val="00D54486"/>
    <w:rsid w:val="00D676E2"/>
    <w:rsid w:val="00D7588F"/>
    <w:rsid w:val="00D84590"/>
    <w:rsid w:val="00D90B24"/>
    <w:rsid w:val="00DA27B2"/>
    <w:rsid w:val="00DA3FA9"/>
    <w:rsid w:val="00DB123A"/>
    <w:rsid w:val="00DE154E"/>
    <w:rsid w:val="00DF7335"/>
    <w:rsid w:val="00DF7CBE"/>
    <w:rsid w:val="00E16147"/>
    <w:rsid w:val="00E2737D"/>
    <w:rsid w:val="00E4359C"/>
    <w:rsid w:val="00E503E6"/>
    <w:rsid w:val="00E65773"/>
    <w:rsid w:val="00E664A0"/>
    <w:rsid w:val="00E7656E"/>
    <w:rsid w:val="00E76A00"/>
    <w:rsid w:val="00E7778E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6746"/>
    <w:rsid w:val="00EF7DF9"/>
    <w:rsid w:val="00F05E58"/>
    <w:rsid w:val="00F20DD9"/>
    <w:rsid w:val="00F4337B"/>
    <w:rsid w:val="00F44370"/>
    <w:rsid w:val="00F449FA"/>
    <w:rsid w:val="00F51FD7"/>
    <w:rsid w:val="00F617B0"/>
    <w:rsid w:val="00F63D07"/>
    <w:rsid w:val="00F718E0"/>
    <w:rsid w:val="00F73622"/>
    <w:rsid w:val="00F74D73"/>
    <w:rsid w:val="00F81943"/>
    <w:rsid w:val="00F863DE"/>
    <w:rsid w:val="00F910CE"/>
    <w:rsid w:val="00F9324C"/>
    <w:rsid w:val="00FA5713"/>
    <w:rsid w:val="00FA6066"/>
    <w:rsid w:val="00FC0EDE"/>
    <w:rsid w:val="00FC2E2E"/>
    <w:rsid w:val="00FC595E"/>
    <w:rsid w:val="00FC7C03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23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440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1C3A-FA62-4F21-AE8B-EC54157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9-04-22T04:49:00Z</cp:lastPrinted>
  <dcterms:created xsi:type="dcterms:W3CDTF">2019-04-23T13:49:00Z</dcterms:created>
  <dcterms:modified xsi:type="dcterms:W3CDTF">2019-04-23T13:49:00Z</dcterms:modified>
</cp:coreProperties>
</file>